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0878" w:rsidRPr="000A45AB" w:rsidRDefault="00B66C24" w:rsidP="002B682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A45AB">
        <w:rPr>
          <w:rFonts w:ascii="Times New Roman" w:hAnsi="Times New Roman" w:cs="Times New Roman"/>
          <w:sz w:val="28"/>
          <w:szCs w:val="28"/>
        </w:rPr>
        <w:t>Чем отличается прошлое Нормана Осборна от настоящего? В чем?</w:t>
      </w:r>
    </w:p>
    <w:p w:rsidR="00207D00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Вы думаете, он испытал неиспытанное лекарство? Правая бровь отца насмешливо приподнялась над левой. – Думаешь, я идиот?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Да, стоп. Мы должны остановиться и подумать.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Были испытуемые. И, судя по всему, препарат оказал на них положительное влияние.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Почему?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Очевидно, потому что лекарство действительно работает по назначению.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Потому что не получилось… нет, не так. Почему он превратил Нормана Осборна в гоблина в каноне (один из них в порядке)? ...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Очевидно, потому что она была незаконченной.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Что изменилось?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 xml:space="preserve">Я изменился. Благодаря мне Норман перестал сосредотачиваться на управлении </w:t>
      </w:r>
      <w:r w:rsidRPr="000A45AB">
        <w:rPr>
          <w:rFonts w:ascii="Times New Roman" w:hAnsi="Times New Roman" w:cs="Times New Roman"/>
          <w:sz w:val="28"/>
          <w:szCs w:val="28"/>
          <w:lang w:val="en-US"/>
        </w:rPr>
        <w:t>OzCorp</w:t>
      </w:r>
      <w:r w:rsidRPr="000A45AB">
        <w:rPr>
          <w:rFonts w:ascii="Times New Roman" w:hAnsi="Times New Roman" w:cs="Times New Roman"/>
          <w:sz w:val="28"/>
          <w:szCs w:val="28"/>
        </w:rPr>
        <w:t xml:space="preserve"> и сосредоточился на поиске лекарства. Он разрабатывал его более семи лет. И, в конце концов, я нашел правильный путь.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Тогда, если все пошло хорошо, почему я так… напуган?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Кстати, должен тебя поблагодарить, - улыбка отца почему-то напомнила мне змей памятного острова. - Если бы не ваша рекомендация, я бы не смог добиться таких впечатляющих результатов.</w:t>
      </w:r>
    </w:p>
    <w:p w:rsidR="00B66C24" w:rsidRPr="000A45AB" w:rsidRDefault="00B66C2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Какова рекомендация?</w:t>
      </w:r>
    </w:p>
    <w:p w:rsidR="00B66C24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 xml:space="preserve">Отто Октавиус, - объяснил Норман, заставив меня вздрогнуть. - Именно он разрабатывал проект на более поздних стадиях, когда я уже не мог им заниматься, потому что был вынужден вернуться к управлению </w:t>
      </w:r>
      <w:r w:rsidRPr="000A45AB">
        <w:rPr>
          <w:rFonts w:ascii="Times New Roman" w:hAnsi="Times New Roman" w:cs="Times New Roman"/>
          <w:sz w:val="28"/>
          <w:szCs w:val="28"/>
          <w:lang w:val="en-US"/>
        </w:rPr>
        <w:t>OzCorp</w:t>
      </w:r>
      <w:r w:rsidRPr="000A45AB">
        <w:rPr>
          <w:rFonts w:ascii="Times New Roman" w:hAnsi="Times New Roman" w:cs="Times New Roman"/>
          <w:sz w:val="28"/>
          <w:szCs w:val="28"/>
        </w:rPr>
        <w:t>. И благодаря его идеям я добился гораздо большего, чем просто медицина.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Что ты имеешь в виду? - Не знаю каким чудом, мне удалось сделать так, чтобы мой голос звучал спокойно и ровно.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Ах! Я думал, что ты сразу обратишь внимание на эти зеленые точки, - отец указал на экран.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Пришлось кивнуть. Точки привлекали внимание, но я не хотел о них спрашивать. Может, потому, что боялся услышать ответ.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Зеленые зоны – и, не дожидаясь моих комментариев, заговорил Норман - результат разработок Оттавио. И они …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lastRenderedPageBreak/>
        <w:t>Отец вдруг сломался и рассмеялся. Вслух. Почти сумасшедший: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… НЕВЕРОЯТНЫЙ!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Я сглотнул ком в горле, покосившись на отца: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Не понимаю тебя…</w:t>
      </w:r>
    </w:p>
    <w:p w:rsidR="00E74EAF" w:rsidRPr="000A45AB" w:rsidRDefault="00E74EAF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Вы ничего не понимаете… Препарат не просто спас меня от болезни. Это сделало меня быстрее!</w:t>
      </w:r>
    </w:p>
    <w:p w:rsidR="00E74EAF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Острый кулак, просвистевший мимо моего уха, и который я едва схватил, даже когда поток Ци инстинктивно высвободился в тело…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Сильнее!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Под ладонью Нормана край металлического стола вдруг начал морщиться…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Умный! Отец коснулся виска кончиком пальца. - Я стал лучше видеть. Лучше услышать. Все мои чувства обострены! Я… почти как один из тех супермутантов…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Тревожный. Его смех действительно пугает.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…Или как… Капитан Америка! Только лучшее!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Он снова рассмеялся. На этот раз тихо. Но от этого не становится менее страшно. Этот смех наверняка будет преследовать меня в кошмарах.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Кстати говоря, переход от игривой веселости и самолюбования к высокому профессиональному тону был резким, как хлыст. - Знаешь, что самое прекрасное? На эту разработку уже есть покупатели! И они готовы платить МНОГО!</w:t>
      </w:r>
    </w:p>
    <w:p w:rsidR="00D35854" w:rsidRPr="000A45AB" w:rsidRDefault="00D35854" w:rsidP="002B682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A45AB">
        <w:rPr>
          <w:rFonts w:ascii="Times New Roman" w:hAnsi="Times New Roman" w:cs="Times New Roman"/>
          <w:sz w:val="28"/>
          <w:szCs w:val="28"/>
        </w:rPr>
        <w:t>Военный? - осторожно спросил я.</w:t>
      </w:r>
    </w:p>
    <w:sectPr w:rsidR="00D35854" w:rsidRPr="000A45AB" w:rsidSect="00F46BF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4D42"/>
    <w:rsid w:val="000A45AB"/>
    <w:rsid w:val="00207D00"/>
    <w:rsid w:val="002201FF"/>
    <w:rsid w:val="0022084E"/>
    <w:rsid w:val="002B682C"/>
    <w:rsid w:val="007E4B5D"/>
    <w:rsid w:val="00895F11"/>
    <w:rsid w:val="00A44D42"/>
    <w:rsid w:val="00B66C24"/>
    <w:rsid w:val="00D35854"/>
    <w:rsid w:val="00D90878"/>
    <w:rsid w:val="00E74EAF"/>
    <w:rsid w:val="00F46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96E7C1-2E42-4098-A0B4-74AE6EE0B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3ED57-A7AD-4148-8280-8DC2373E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</dc:creator>
  <cp:keywords/>
  <dc:description/>
  <cp:lastModifiedBy>Студент</cp:lastModifiedBy>
  <cp:revision>2</cp:revision>
  <dcterms:created xsi:type="dcterms:W3CDTF">2022-10-08T06:43:00Z</dcterms:created>
  <dcterms:modified xsi:type="dcterms:W3CDTF">2022-10-08T06:43:00Z</dcterms:modified>
</cp:coreProperties>
</file>